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8272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477B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77B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77BF0" w:rsidRPr="00477B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ربات جوشکار</w:t>
            </w:r>
            <w:r w:rsidR="00477BF0" w:rsidRPr="00477B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477B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77BF0" w:rsidRPr="00477B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B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مایع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و سالم بودن تور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عملکرد و سالم بودن </w:t>
            </w:r>
            <w:r w:rsidR="00263BB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ابل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BB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و سالم بودن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فحه کلید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B5" w:rsidRDefault="00A057B5">
      <w:r>
        <w:separator/>
      </w:r>
    </w:p>
  </w:endnote>
  <w:endnote w:type="continuationSeparator" w:id="0">
    <w:p w:rsidR="00A057B5" w:rsidRDefault="00A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B5" w:rsidRDefault="00A057B5">
      <w:r>
        <w:separator/>
      </w:r>
    </w:p>
  </w:footnote>
  <w:footnote w:type="continuationSeparator" w:id="0">
    <w:p w:rsidR="00A057B5" w:rsidRDefault="00A0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D77D8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BB8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7BF0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57B5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72B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60A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7783-D7A4-4A37-8EB3-C7E07CB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2:36:00Z</dcterms:modified>
</cp:coreProperties>
</file>